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1"/>
        <w:tblW w:w="0" w:type="auto"/>
        <w:tblLook w:val="00A0" w:firstRow="1" w:lastRow="0" w:firstColumn="1" w:lastColumn="0" w:noHBand="0" w:noVBand="0"/>
      </w:tblPr>
      <w:tblGrid>
        <w:gridCol w:w="1905"/>
        <w:gridCol w:w="4705"/>
      </w:tblGrid>
      <w:tr w:rsidR="004D083A" w:rsidRPr="00A0274F" w14:paraId="18A88847" w14:textId="77777777" w:rsidTr="004D083A">
        <w:tc>
          <w:tcPr>
            <w:tcW w:w="6610" w:type="dxa"/>
            <w:gridSpan w:val="2"/>
            <w:shd w:val="clear" w:color="auto" w:fill="FABF8F" w:themeFill="accent6" w:themeFillTint="99"/>
          </w:tcPr>
          <w:p w14:paraId="67DCB214" w14:textId="77777777" w:rsidR="004D083A" w:rsidRPr="004D083A" w:rsidRDefault="004D083A" w:rsidP="004D083A">
            <w:pPr>
              <w:jc w:val="center"/>
              <w:rPr>
                <w:rFonts w:ascii="Sassoon Penpals Joined" w:hAnsi="Sassoon Penpals Joined"/>
              </w:rPr>
            </w:pPr>
            <w:r w:rsidRPr="004D083A">
              <w:rPr>
                <w:rFonts w:ascii="Sassoon Penpals Joined" w:hAnsi="Sassoon Penpals Joined"/>
              </w:rPr>
              <w:t>Useful Information</w:t>
            </w:r>
          </w:p>
        </w:tc>
      </w:tr>
      <w:tr w:rsidR="004D083A" w:rsidRPr="00A0274F" w14:paraId="2EB7811F" w14:textId="77777777" w:rsidTr="004D083A">
        <w:tc>
          <w:tcPr>
            <w:tcW w:w="1905" w:type="dxa"/>
            <w:shd w:val="clear" w:color="auto" w:fill="FABF8F" w:themeFill="accent6" w:themeFillTint="99"/>
          </w:tcPr>
          <w:p w14:paraId="1480CB8F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Author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2C0DF688" w14:textId="325E4453" w:rsidR="004D083A" w:rsidRPr="00A0274F" w:rsidRDefault="00895EE1" w:rsidP="00895EE1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895EE1">
              <w:rPr>
                <w:rFonts w:ascii="Sassoon Penpals Joined" w:hAnsi="Sassoon Penpals Joined"/>
                <w:sz w:val="20"/>
              </w:rPr>
              <w:t>John Burningham</w:t>
            </w:r>
          </w:p>
        </w:tc>
      </w:tr>
      <w:tr w:rsidR="004D083A" w:rsidRPr="00A0274F" w14:paraId="4C6C908A" w14:textId="77777777" w:rsidTr="004D083A">
        <w:trPr>
          <w:trHeight w:val="90"/>
        </w:trPr>
        <w:tc>
          <w:tcPr>
            <w:tcW w:w="1905" w:type="dxa"/>
            <w:shd w:val="clear" w:color="auto" w:fill="FABF8F" w:themeFill="accent6" w:themeFillTint="99"/>
          </w:tcPr>
          <w:p w14:paraId="50E14133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Illustrator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6C8F318B" w14:textId="16A4624F" w:rsidR="004D083A" w:rsidRPr="00A0274F" w:rsidRDefault="00895EE1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895EE1">
              <w:rPr>
                <w:rFonts w:ascii="Sassoon Penpals Joined" w:hAnsi="Sassoon Penpals Joined"/>
                <w:sz w:val="20"/>
              </w:rPr>
              <w:t>John Burningham</w:t>
            </w:r>
          </w:p>
        </w:tc>
      </w:tr>
      <w:tr w:rsidR="004D083A" w:rsidRPr="00A0274F" w14:paraId="46725198" w14:textId="77777777" w:rsidTr="004D083A">
        <w:tc>
          <w:tcPr>
            <w:tcW w:w="1905" w:type="dxa"/>
            <w:shd w:val="clear" w:color="auto" w:fill="FABF8F" w:themeFill="accent6" w:themeFillTint="99"/>
          </w:tcPr>
          <w:p w14:paraId="7BF1DF76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18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Year published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0916B033" w14:textId="3057350E" w:rsidR="004D083A" w:rsidRPr="00A0274F" w:rsidRDefault="00895EE1" w:rsidP="004D083A">
            <w:pPr>
              <w:jc w:val="center"/>
              <w:rPr>
                <w:rFonts w:ascii="Sassoon Penpals Joined" w:hAnsi="Sassoon Penpals Joined"/>
                <w:sz w:val="20"/>
              </w:rPr>
            </w:pPr>
            <w:r>
              <w:rPr>
                <w:rFonts w:ascii="Sassoon Penpals Joined" w:hAnsi="Sassoon Penpals Joined"/>
                <w:sz w:val="20"/>
              </w:rPr>
              <w:t>2001</w:t>
            </w:r>
          </w:p>
        </w:tc>
      </w:tr>
      <w:tr w:rsidR="004D083A" w:rsidRPr="00A0274F" w14:paraId="09A48594" w14:textId="77777777" w:rsidTr="004D083A">
        <w:tc>
          <w:tcPr>
            <w:tcW w:w="1905" w:type="dxa"/>
            <w:shd w:val="clear" w:color="auto" w:fill="FABF8F" w:themeFill="accent6" w:themeFillTint="99"/>
          </w:tcPr>
          <w:p w14:paraId="2AB10F7C" w14:textId="77777777" w:rsidR="004D083A" w:rsidRPr="00A0274F" w:rsidRDefault="004D083A" w:rsidP="004D083A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A0274F">
              <w:rPr>
                <w:rFonts w:ascii="Sassoon Penpals Joined" w:hAnsi="Sassoon Penpals Joined"/>
                <w:sz w:val="20"/>
                <w:szCs w:val="20"/>
              </w:rPr>
              <w:t>Other titles by this author</w:t>
            </w:r>
          </w:p>
        </w:tc>
        <w:tc>
          <w:tcPr>
            <w:tcW w:w="4705" w:type="dxa"/>
            <w:shd w:val="clear" w:color="auto" w:fill="FDE9D9" w:themeFill="accent6" w:themeFillTint="33"/>
          </w:tcPr>
          <w:p w14:paraId="65ABC4A9" w14:textId="4622BC56" w:rsidR="004D083A" w:rsidRPr="00A0274F" w:rsidRDefault="00895EE1" w:rsidP="004D083A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Sassoon Penpals Joined" w:hAnsi="Sassoon Penpals Joined"/>
                <w:sz w:val="20"/>
                <w:szCs w:val="20"/>
              </w:rPr>
              <w:t>Gumpy’s</w:t>
            </w:r>
            <w:proofErr w:type="spellEnd"/>
            <w:r>
              <w:rPr>
                <w:rFonts w:ascii="Sassoon Penpals Joined" w:hAnsi="Sassoon Penpals Joined"/>
                <w:sz w:val="20"/>
                <w:szCs w:val="20"/>
              </w:rPr>
              <w:t xml:space="preserve"> Motorcar, Mouse House, Would you rather?</w:t>
            </w:r>
          </w:p>
        </w:tc>
      </w:tr>
    </w:tbl>
    <w:p w14:paraId="2020C533" w14:textId="77777777" w:rsidR="004D083A" w:rsidRDefault="004D083A">
      <w:pPr>
        <w:rPr>
          <w:rFonts w:ascii="Sassoon Penpals Joined" w:hAnsi="Sassoon Penpals Joined"/>
        </w:rPr>
      </w:pPr>
    </w:p>
    <w:p w14:paraId="323439C9" w14:textId="590B4346" w:rsidR="00E60A00" w:rsidRPr="00A0274F" w:rsidRDefault="00AB46F8">
      <w:pPr>
        <w:rPr>
          <w:rFonts w:ascii="Sassoon Penpals Joined" w:hAnsi="Sassoon Penpals Joined"/>
        </w:rPr>
      </w:pPr>
      <w:r w:rsidRPr="00A0274F">
        <w:rPr>
          <w:rFonts w:ascii="Sassoon Penpals Joined" w:hAnsi="Sassoon Penpals Joined"/>
        </w:rPr>
        <w:fldChar w:fldCharType="begin"/>
      </w:r>
      <w:r w:rsidR="00AE705E" w:rsidRPr="00A0274F">
        <w:rPr>
          <w:rFonts w:ascii="Sassoon Penpals Joined" w:hAnsi="Sassoon Penpals Joined"/>
        </w:rPr>
        <w:instrText xml:space="preserve"> INCLUDEPICTURE "/var/folders/07/q_t6jcv56c1dnhq2f4xzf7mm0000gn/T/com.microsoft.Word/WebArchiveCopyPasteTempFiles/page1image542968464" \* MERGEFORMATINET </w:instrText>
      </w:r>
      <w:r w:rsidRPr="00A0274F">
        <w:rPr>
          <w:rFonts w:ascii="Sassoon Penpals Joined" w:hAnsi="Sassoon Penpals Joined"/>
        </w:rPr>
        <w:fldChar w:fldCharType="end"/>
      </w:r>
    </w:p>
    <w:tbl>
      <w:tblPr>
        <w:tblStyle w:val="TableGrid"/>
        <w:tblW w:w="6930" w:type="dxa"/>
        <w:tblLayout w:type="fixed"/>
        <w:tblLook w:val="00A0" w:firstRow="1" w:lastRow="0" w:firstColumn="1" w:lastColumn="0" w:noHBand="0" w:noVBand="0"/>
      </w:tblPr>
      <w:tblGrid>
        <w:gridCol w:w="886"/>
        <w:gridCol w:w="2539"/>
        <w:gridCol w:w="1025"/>
        <w:gridCol w:w="2480"/>
      </w:tblGrid>
      <w:tr w:rsidR="000410D9" w:rsidRPr="00A0274F" w14:paraId="0F881FE3" w14:textId="77777777" w:rsidTr="004D083A">
        <w:trPr>
          <w:trHeight w:val="147"/>
        </w:trPr>
        <w:tc>
          <w:tcPr>
            <w:tcW w:w="6930" w:type="dxa"/>
            <w:gridSpan w:val="4"/>
            <w:shd w:val="clear" w:color="auto" w:fill="FABF8F" w:themeFill="accent6" w:themeFillTint="99"/>
          </w:tcPr>
          <w:p w14:paraId="1899A206" w14:textId="77777777" w:rsidR="000410D9" w:rsidRPr="00A0274F" w:rsidRDefault="000410D9" w:rsidP="000410D9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A0274F">
              <w:rPr>
                <w:rFonts w:ascii="Sassoon Penpals Joined" w:hAnsi="Sassoon Penpals Joined"/>
                <w:sz w:val="22"/>
              </w:rPr>
              <w:t>Tales Toolkit</w:t>
            </w:r>
          </w:p>
          <w:p w14:paraId="58E97707" w14:textId="77777777" w:rsidR="000410D9" w:rsidRPr="00A0274F" w:rsidRDefault="000410D9" w:rsidP="000410D9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</w:tr>
      <w:tr w:rsidR="002821AF" w:rsidRPr="00A0274F" w14:paraId="6908C201" w14:textId="77777777" w:rsidTr="004D083A">
        <w:trPr>
          <w:trHeight w:val="164"/>
        </w:trPr>
        <w:tc>
          <w:tcPr>
            <w:tcW w:w="886" w:type="dxa"/>
            <w:vMerge w:val="restart"/>
            <w:tcBorders>
              <w:right w:val="single" w:sz="4" w:space="0" w:color="auto"/>
            </w:tcBorders>
          </w:tcPr>
          <w:p w14:paraId="743C00DB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  <w:p w14:paraId="3CF9D702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A0274F">
              <w:rPr>
                <w:rFonts w:ascii="Sassoon Penpals Joined" w:hAnsi="Sassoon Penpals Joined"/>
              </w:rPr>
              <w:fldChar w:fldCharType="begin"/>
            </w:r>
            <w:r w:rsidRPr="00A0274F">
              <w:rPr>
                <w:rFonts w:ascii="Sassoon Penpals Joined" w:hAnsi="Sassoon Penpals Joined"/>
              </w:rPr>
              <w:instrText xml:space="preserve"> INCLUDEPICTURE "/var/folders/my/ssqv503j11x6t1c_58bq0qkw0000gn/T/com.microsoft.Word/WebArchiveCopyPasteTempFiles/WzeB154AAAAASUVORK5CYII=" \* MERGEFORMATINET </w:instrText>
            </w:r>
            <w:r w:rsidRPr="00A0274F">
              <w:rPr>
                <w:rFonts w:ascii="Sassoon Penpals Joined" w:hAnsi="Sassoon Penpals Joined"/>
              </w:rPr>
              <w:fldChar w:fldCharType="separate"/>
            </w:r>
            <w:r w:rsidRPr="00A0274F">
              <w:rPr>
                <w:rFonts w:ascii="Sassoon Penpals Joined" w:hAnsi="Sassoon Penpals Joined"/>
                <w:noProof/>
              </w:rPr>
              <w:drawing>
                <wp:inline distT="0" distB="0" distL="0" distR="0" wp14:anchorId="3F06E9B6" wp14:editId="31A97841">
                  <wp:extent cx="488950" cy="325493"/>
                  <wp:effectExtent l="0" t="0" r="0" b="0"/>
                  <wp:docPr id="2" name="Picture 2" descr="Character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aracter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92" cy="34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4F">
              <w:rPr>
                <w:rFonts w:ascii="Sassoon Penpals Joined" w:hAnsi="Sassoon Penpals Joined"/>
              </w:rPr>
              <w:fldChar w:fldCharType="end"/>
            </w:r>
          </w:p>
          <w:p w14:paraId="57BA2E88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980A33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Character- A person or an animal in a story.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14:paraId="0FCC047F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begin"/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instrText xml:space="preserve"> INCLUDEPICTURE "/var/folders/my/ssqv503j11x6t1c_58bq0qkw0000gn/T/com.microsoft.Word/WebArchiveCopyPasteTempFiles/wB9pYXsBr+8twAAAABJRU5ErkJggg==" \* MERGEFORMATINET </w:instrText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separate"/>
            </w:r>
            <w:r w:rsidRPr="004D083A">
              <w:rPr>
                <w:rFonts w:ascii="Sassoon Penpals Joined" w:hAnsi="Sassoon Penpals Joined"/>
                <w:noProof/>
                <w:sz w:val="20"/>
                <w:szCs w:val="20"/>
              </w:rPr>
              <w:drawing>
                <wp:inline distT="0" distB="0" distL="0" distR="0" wp14:anchorId="598BF6C1" wp14:editId="5E02EF76">
                  <wp:extent cx="591411" cy="393700"/>
                  <wp:effectExtent l="0" t="0" r="0" b="0"/>
                  <wp:docPr id="10" name="Picture 10" descr="Setting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tting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4" cy="41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end"/>
            </w:r>
          </w:p>
          <w:p w14:paraId="20D537EF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CF7D5A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Setting- Where the story takes place.</w:t>
            </w:r>
          </w:p>
        </w:tc>
      </w:tr>
      <w:tr w:rsidR="002821AF" w:rsidRPr="00A0274F" w14:paraId="546A82C0" w14:textId="77777777" w:rsidTr="004D083A">
        <w:trPr>
          <w:trHeight w:val="140"/>
        </w:trPr>
        <w:tc>
          <w:tcPr>
            <w:tcW w:w="886" w:type="dxa"/>
            <w:vMerge/>
            <w:tcBorders>
              <w:right w:val="single" w:sz="4" w:space="0" w:color="auto"/>
            </w:tcBorders>
          </w:tcPr>
          <w:p w14:paraId="1007982D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0E65BAD6" w14:textId="1B796F64" w:rsidR="002821AF" w:rsidRPr="004D083A" w:rsidRDefault="00895EE1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Gumpy</w:t>
            </w:r>
            <w:proofErr w:type="spellEnd"/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 xml:space="preserve"> and his friends</w:t>
            </w: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6FBD57F7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DE48FB9" w14:textId="0AD525B2" w:rsidR="005278C2" w:rsidRPr="004D083A" w:rsidRDefault="00895EE1" w:rsidP="00CA0725">
            <w:pPr>
              <w:jc w:val="center"/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In his boat along the river</w:t>
            </w:r>
          </w:p>
        </w:tc>
      </w:tr>
      <w:tr w:rsidR="002821AF" w:rsidRPr="00A0274F" w14:paraId="315927DA" w14:textId="77777777" w:rsidTr="004D083A">
        <w:trPr>
          <w:trHeight w:val="180"/>
        </w:trPr>
        <w:tc>
          <w:tcPr>
            <w:tcW w:w="886" w:type="dxa"/>
            <w:vMerge w:val="restart"/>
            <w:tcBorders>
              <w:right w:val="single" w:sz="4" w:space="0" w:color="auto"/>
            </w:tcBorders>
          </w:tcPr>
          <w:p w14:paraId="1526D1B9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  <w:p w14:paraId="0D48751C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  <w:r w:rsidRPr="00A0274F">
              <w:rPr>
                <w:rFonts w:ascii="Sassoon Penpals Joined" w:hAnsi="Sassoon Penpals Joined"/>
              </w:rPr>
              <w:fldChar w:fldCharType="begin"/>
            </w:r>
            <w:r w:rsidRPr="00A0274F">
              <w:rPr>
                <w:rFonts w:ascii="Sassoon Penpals Joined" w:hAnsi="Sassoon Penpals Joined"/>
              </w:rPr>
              <w:instrText xml:space="preserve"> INCLUDEPICTURE "/var/folders/my/ssqv503j11x6t1c_58bq0qkw0000gn/T/com.microsoft.Word/WebArchiveCopyPasteTempFiles/CcZpJSW9wBISQMhtQzCA+xfFa1dMxqKvrGzpqAAAAAAAAAAAAAAAAAAAAAETnH3rYW6Pn82ZdAAAAAElFTkSuQmCC" \* MERGEFORMATINET </w:instrText>
            </w:r>
            <w:r w:rsidRPr="00A0274F">
              <w:rPr>
                <w:rFonts w:ascii="Sassoon Penpals Joined" w:hAnsi="Sassoon Penpals Joined"/>
              </w:rPr>
              <w:fldChar w:fldCharType="separate"/>
            </w:r>
            <w:r w:rsidRPr="00A0274F">
              <w:rPr>
                <w:rFonts w:ascii="Sassoon Penpals Joined" w:hAnsi="Sassoon Penpals Joined"/>
                <w:noProof/>
              </w:rPr>
              <w:drawing>
                <wp:inline distT="0" distB="0" distL="0" distR="0" wp14:anchorId="59A55EBE" wp14:editId="62331D96">
                  <wp:extent cx="546100" cy="363538"/>
                  <wp:effectExtent l="0" t="0" r="0" b="0"/>
                  <wp:docPr id="4" name="Picture 4" descr="Problem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blem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09" cy="3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4F">
              <w:rPr>
                <w:rFonts w:ascii="Sassoon Penpals Joined" w:hAnsi="Sassoon Penpals Joined"/>
              </w:rPr>
              <w:fldChar w:fldCharType="end"/>
            </w:r>
          </w:p>
          <w:p w14:paraId="2FC170EA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B158E43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Problem- There is another character or a situation that is a problem for the main character.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14:paraId="74FF5E3A" w14:textId="4126BA9A" w:rsidR="002821AF" w:rsidRPr="004D083A" w:rsidRDefault="00B458FA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begin"/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instrText xml:space="preserve"> INCLUDEPICTURE "/var/folders/my/ssqv503j11x6t1c_58bq0qkw0000gn/T/com.microsoft.Word/WebArchiveCopyPasteTempFiles/ySF6xCyVD+hhDjub1eA+wRJ0ZxLdwnKc1P8OYMeQRAEQRAEQRAEQRAEQRAEQRAEQdbnP7gkeHOnruilAAAAAElFTkSuQmCC" \* MERGEFORMATINET </w:instrText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separate"/>
            </w:r>
            <w:r w:rsidRPr="004D083A">
              <w:rPr>
                <w:rFonts w:ascii="Sassoon Penpals Joined" w:hAnsi="Sassoon Penpals Joined"/>
                <w:noProof/>
                <w:sz w:val="20"/>
                <w:szCs w:val="20"/>
              </w:rPr>
              <w:drawing>
                <wp:inline distT="0" distB="0" distL="0" distR="0" wp14:anchorId="05D1790B" wp14:editId="4E7B1074">
                  <wp:extent cx="622300" cy="414263"/>
                  <wp:effectExtent l="0" t="0" r="0" b="0"/>
                  <wp:docPr id="5" name="Picture 5" descr="Solution – Tales Too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olution – Tales Too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60" cy="44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83A">
              <w:rPr>
                <w:rFonts w:ascii="Sassoon Penpals Joined" w:hAnsi="Sassoon Penpals Joined"/>
                <w:sz w:val="20"/>
                <w:szCs w:val="20"/>
              </w:rPr>
              <w:fldChar w:fldCharType="end"/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3CED8A0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sz w:val="20"/>
                <w:szCs w:val="20"/>
              </w:rPr>
              <w:t>How the characters manage to sort out the problem and have a happy ending.</w:t>
            </w:r>
          </w:p>
        </w:tc>
      </w:tr>
      <w:tr w:rsidR="002821AF" w:rsidRPr="00A0274F" w14:paraId="2928B3C5" w14:textId="77777777" w:rsidTr="004D083A">
        <w:trPr>
          <w:trHeight w:val="269"/>
        </w:trPr>
        <w:tc>
          <w:tcPr>
            <w:tcW w:w="886" w:type="dxa"/>
            <w:vMerge/>
            <w:tcBorders>
              <w:right w:val="single" w:sz="4" w:space="0" w:color="auto"/>
            </w:tcBorders>
          </w:tcPr>
          <w:p w14:paraId="445A92BD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BC2D82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0B2AADB2" w14:textId="77777777" w:rsidR="002821AF" w:rsidRPr="004D083A" w:rsidRDefault="002821AF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7F56347E" w14:textId="47AE492B" w:rsidR="002821AF" w:rsidRPr="004D083A" w:rsidRDefault="00651802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The successful last delivery being dispatched – a perfect puppy for the character of the story</w:t>
            </w:r>
          </w:p>
        </w:tc>
      </w:tr>
      <w:tr w:rsidR="002821AF" w:rsidRPr="00A0274F" w14:paraId="3A59532F" w14:textId="77777777" w:rsidTr="004D083A">
        <w:trPr>
          <w:trHeight w:val="149"/>
        </w:trPr>
        <w:tc>
          <w:tcPr>
            <w:tcW w:w="886" w:type="dxa"/>
            <w:vMerge/>
            <w:tcBorders>
              <w:right w:val="single" w:sz="4" w:space="0" w:color="auto"/>
            </w:tcBorders>
          </w:tcPr>
          <w:p w14:paraId="198558EC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2BB10CBC" w14:textId="371C2644" w:rsidR="00AD2940" w:rsidRPr="00AD2940" w:rsidRDefault="00CA0725" w:rsidP="00651802">
            <w:pPr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</w:pPr>
            <w:r w:rsidRPr="00CA0725"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A letter to the zoo asking for a pet - all of the deliveries containing highly unsuitable pets</w:t>
            </w:r>
            <w:r w:rsidR="00651802">
              <w:rPr>
                <w:rFonts w:ascii="Sassoon Penpals Joined" w:hAnsi="Sassoon Penpals Joined"/>
                <w:b/>
                <w:color w:val="7030A0"/>
                <w:sz w:val="20"/>
                <w:szCs w:val="20"/>
              </w:rPr>
              <w:t>!</w:t>
            </w:r>
          </w:p>
        </w:tc>
        <w:tc>
          <w:tcPr>
            <w:tcW w:w="1025" w:type="dxa"/>
            <w:vMerge/>
            <w:tcBorders>
              <w:right w:val="single" w:sz="4" w:space="0" w:color="auto"/>
            </w:tcBorders>
          </w:tcPr>
          <w:p w14:paraId="42424836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3D91723" w14:textId="77777777" w:rsidR="002821AF" w:rsidRPr="00A0274F" w:rsidRDefault="002821AF" w:rsidP="002821AF">
            <w:pPr>
              <w:jc w:val="center"/>
              <w:rPr>
                <w:rFonts w:ascii="Sassoon Penpals Joined" w:hAnsi="Sassoon Penpals Joined"/>
                <w:sz w:val="22"/>
              </w:rPr>
            </w:pPr>
          </w:p>
        </w:tc>
      </w:tr>
    </w:tbl>
    <w:p w14:paraId="0FD91821" w14:textId="2439F72B" w:rsidR="006B6239" w:rsidRDefault="006B6239">
      <w:pPr>
        <w:rPr>
          <w:rFonts w:ascii="Sassoon Penpals Joined" w:hAnsi="Sassoon Penpals Joined"/>
          <w:sz w:val="22"/>
        </w:rPr>
      </w:pPr>
    </w:p>
    <w:p w14:paraId="5ECBE497" w14:textId="77777777" w:rsidR="004D083A" w:rsidRPr="00A0274F" w:rsidRDefault="004D083A">
      <w:pPr>
        <w:rPr>
          <w:rFonts w:ascii="Sassoon Penpals Joined" w:hAnsi="Sassoon Penpals Joined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39"/>
        <w:gridCol w:w="3071"/>
      </w:tblGrid>
      <w:tr w:rsidR="006B6239" w:rsidRPr="00A0274F" w14:paraId="1A2E5839" w14:textId="77777777" w:rsidTr="001F1A0F">
        <w:trPr>
          <w:trHeight w:val="400"/>
        </w:trPr>
        <w:tc>
          <w:tcPr>
            <w:tcW w:w="6610" w:type="dxa"/>
            <w:gridSpan w:val="2"/>
            <w:shd w:val="clear" w:color="auto" w:fill="FABF8F" w:themeFill="accent6" w:themeFillTint="99"/>
          </w:tcPr>
          <w:p w14:paraId="167F6C9A" w14:textId="77777777" w:rsidR="004C3952" w:rsidRPr="00A0274F" w:rsidRDefault="006B6239" w:rsidP="004C3952">
            <w:pPr>
              <w:spacing w:before="2" w:after="2"/>
              <w:jc w:val="center"/>
              <w:rPr>
                <w:rFonts w:ascii="Sassoon Penpals Joined" w:hAnsi="Sassoon Penpals Joined"/>
              </w:rPr>
            </w:pPr>
            <w:r w:rsidRPr="00A0274F">
              <w:rPr>
                <w:rFonts w:ascii="Sassoon Penpals Joined" w:hAnsi="Sassoon Penpals Joined"/>
              </w:rPr>
              <w:t>Phrases</w:t>
            </w:r>
            <w:r w:rsidR="00283D61" w:rsidRPr="00A0274F">
              <w:rPr>
                <w:rFonts w:ascii="Sassoon Penpals Joined" w:hAnsi="Sassoon Penpals Joined"/>
              </w:rPr>
              <w:t xml:space="preserve"> and repeated refrains</w:t>
            </w:r>
            <w:r w:rsidRPr="00A0274F">
              <w:rPr>
                <w:rFonts w:ascii="Sassoon Penpals Joined" w:hAnsi="Sassoon Penpals Joined"/>
              </w:rPr>
              <w:t xml:space="preserve"> from story text </w:t>
            </w:r>
          </w:p>
          <w:p w14:paraId="317615C8" w14:textId="77777777" w:rsidR="006B6239" w:rsidRPr="00A0274F" w:rsidRDefault="006B6239" w:rsidP="004C3952">
            <w:pPr>
              <w:spacing w:before="2" w:after="2"/>
              <w:jc w:val="center"/>
              <w:rPr>
                <w:rFonts w:ascii="Sassoon Penpals Joined" w:hAnsi="Sassoon Penpals Joined"/>
                <w:sz w:val="16"/>
              </w:rPr>
            </w:pPr>
            <w:r w:rsidRPr="00A0274F">
              <w:rPr>
                <w:rFonts w:ascii="Sassoon Penpals Joined" w:hAnsi="Sassoon Penpals Joined"/>
                <w:sz w:val="16"/>
              </w:rPr>
              <w:t>Children will become very fami</w:t>
            </w:r>
            <w:r w:rsidR="009F1729" w:rsidRPr="00A0274F">
              <w:rPr>
                <w:rFonts w:ascii="Sassoon Penpals Joined" w:hAnsi="Sassoon Penpals Joined"/>
                <w:sz w:val="16"/>
              </w:rPr>
              <w:t>liar with these phrases and use</w:t>
            </w:r>
            <w:r w:rsidRPr="00A0274F">
              <w:rPr>
                <w:rFonts w:ascii="Sassoon Penpals Joined" w:hAnsi="Sassoon Penpals Joined"/>
                <w:sz w:val="16"/>
              </w:rPr>
              <w:t xml:space="preserve"> them in the oral retelling of the story</w:t>
            </w:r>
          </w:p>
        </w:tc>
      </w:tr>
      <w:tr w:rsidR="00283D61" w:rsidRPr="00A0274F" w14:paraId="187BAB5A" w14:textId="77777777" w:rsidTr="00B45257">
        <w:trPr>
          <w:trHeight w:val="81"/>
        </w:trPr>
        <w:tc>
          <w:tcPr>
            <w:tcW w:w="3539" w:type="dxa"/>
            <w:shd w:val="clear" w:color="auto" w:fill="FDE9D9" w:themeFill="accent6" w:themeFillTint="33"/>
          </w:tcPr>
          <w:p w14:paraId="7EFB4FE1" w14:textId="4AFBEC03" w:rsidR="00283D61" w:rsidRPr="00A0274F" w:rsidRDefault="0016395B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I wrote to the Zoo to send me a</w:t>
            </w:r>
            <w:r w:rsidR="00CA0725">
              <w:rPr>
                <w:rFonts w:ascii="Sassoon Penpals Joined" w:hAnsi="Sassoon Penpals Joined"/>
                <w:sz w:val="20"/>
                <w:szCs w:val="20"/>
              </w:rPr>
              <w:t xml:space="preserve"> pet</w:t>
            </w:r>
            <w:r>
              <w:rPr>
                <w:rFonts w:ascii="Sassoon Penpals Joined" w:hAnsi="Sassoon Penpals Joined"/>
                <w:sz w:val="20"/>
                <w:szCs w:val="20"/>
              </w:rPr>
              <w:t xml:space="preserve"> …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0A346E64" w14:textId="4A13BDA4" w:rsidR="00283D61" w:rsidRPr="00A0274F" w:rsidRDefault="00CA0725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He was too fierce/grumpy/big …</w:t>
            </w:r>
          </w:p>
        </w:tc>
      </w:tr>
      <w:tr w:rsidR="00283D61" w:rsidRPr="00A0274F" w14:paraId="2EF997A1" w14:textId="77777777" w:rsidTr="00B45257">
        <w:trPr>
          <w:trHeight w:val="194"/>
        </w:trPr>
        <w:tc>
          <w:tcPr>
            <w:tcW w:w="3539" w:type="dxa"/>
            <w:shd w:val="clear" w:color="auto" w:fill="FDE9D9" w:themeFill="accent6" w:themeFillTint="33"/>
          </w:tcPr>
          <w:p w14:paraId="5B6957F0" w14:textId="3A57F9ED" w:rsidR="00283D61" w:rsidRPr="00A0274F" w:rsidRDefault="00CA0725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 xml:space="preserve">They sent me a … 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735F6D86" w14:textId="0A842428" w:rsidR="00283D61" w:rsidRPr="00A0274F" w:rsidRDefault="00CA0725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They thought very hard</w:t>
            </w:r>
          </w:p>
        </w:tc>
      </w:tr>
      <w:tr w:rsidR="00283D61" w:rsidRPr="00A0274F" w14:paraId="432FF893" w14:textId="77777777" w:rsidTr="00B45257">
        <w:trPr>
          <w:trHeight w:val="205"/>
        </w:trPr>
        <w:tc>
          <w:tcPr>
            <w:tcW w:w="3539" w:type="dxa"/>
            <w:shd w:val="clear" w:color="auto" w:fill="FDE9D9" w:themeFill="accent6" w:themeFillTint="33"/>
          </w:tcPr>
          <w:p w14:paraId="383ACF55" w14:textId="6A7D76DB" w:rsidR="00283D61" w:rsidRPr="00A0274F" w:rsidRDefault="00CA0725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 xml:space="preserve">I sent him back … 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4330D389" w14:textId="60671E7B" w:rsidR="00283D61" w:rsidRPr="00A0274F" w:rsidRDefault="00CA0725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He was perfect, I kept him</w:t>
            </w:r>
          </w:p>
        </w:tc>
      </w:tr>
      <w:tr w:rsidR="00283D61" w:rsidRPr="00A0274F" w14:paraId="53A03B41" w14:textId="77777777" w:rsidTr="00B45257">
        <w:trPr>
          <w:trHeight w:val="388"/>
        </w:trPr>
        <w:tc>
          <w:tcPr>
            <w:tcW w:w="3539" w:type="dxa"/>
            <w:shd w:val="clear" w:color="auto" w:fill="FDE9D9" w:themeFill="accent6" w:themeFillTint="33"/>
          </w:tcPr>
          <w:p w14:paraId="225FF606" w14:textId="1EDF1910" w:rsidR="00F76AB4" w:rsidRPr="00A0274F" w:rsidRDefault="00CA0725" w:rsidP="00F76AB4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 xml:space="preserve">So, they sent me a … 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566DF6C1" w14:textId="4D1E4F90" w:rsidR="00283D61" w:rsidRPr="00A0274F" w:rsidRDefault="00CA0725" w:rsidP="00283D61">
            <w:pPr>
              <w:spacing w:before="2" w:after="2"/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 xml:space="preserve">Animal sounds </w:t>
            </w:r>
            <w:proofErr w:type="spellStart"/>
            <w:r>
              <w:rPr>
                <w:rFonts w:ascii="Sassoon Penpals Joined" w:hAnsi="Sassoon Penpals Joined"/>
                <w:sz w:val="20"/>
                <w:szCs w:val="20"/>
              </w:rPr>
              <w:t>e.g</w:t>
            </w:r>
            <w:proofErr w:type="spellEnd"/>
            <w:r>
              <w:rPr>
                <w:rFonts w:ascii="Sassoon Penpals Joined" w:hAnsi="Sassoon Penpals Joine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ssoon Penpals Joined" w:hAnsi="Sassoon Penpals Joined"/>
                <w:sz w:val="20"/>
                <w:szCs w:val="20"/>
              </w:rPr>
              <w:t>ssss</w:t>
            </w:r>
            <w:proofErr w:type="spellEnd"/>
            <w:r>
              <w:rPr>
                <w:rFonts w:ascii="Sassoon Penpals Joined" w:hAnsi="Sassoon Penpals Joined"/>
                <w:sz w:val="20"/>
                <w:szCs w:val="20"/>
              </w:rPr>
              <w:t xml:space="preserve">-snake, woof </w:t>
            </w:r>
            <w:proofErr w:type="spellStart"/>
            <w:r>
              <w:rPr>
                <w:rFonts w:ascii="Sassoon Penpals Joined" w:hAnsi="Sassoon Penpals Joined"/>
                <w:sz w:val="20"/>
                <w:szCs w:val="20"/>
              </w:rPr>
              <w:t>woof</w:t>
            </w:r>
            <w:proofErr w:type="spellEnd"/>
            <w:r>
              <w:rPr>
                <w:rFonts w:ascii="Sassoon Penpals Joined" w:hAnsi="Sassoon Penpals Joined"/>
                <w:sz w:val="20"/>
                <w:szCs w:val="20"/>
              </w:rPr>
              <w:t xml:space="preserve"> – dog etc</w:t>
            </w:r>
          </w:p>
        </w:tc>
      </w:tr>
    </w:tbl>
    <w:p w14:paraId="010C657E" w14:textId="1F426367" w:rsidR="003840A4" w:rsidRDefault="003840A4" w:rsidP="004D083A">
      <w:pPr>
        <w:ind w:right="-669"/>
        <w:rPr>
          <w:rFonts w:ascii="Sassoon Penpals Joined" w:hAnsi="Sassoon Penpals Joined"/>
        </w:rPr>
      </w:pPr>
    </w:p>
    <w:p w14:paraId="57253617" w14:textId="4999017F" w:rsidR="004D083A" w:rsidRDefault="004D083A" w:rsidP="004D083A">
      <w:pPr>
        <w:ind w:right="-669"/>
        <w:rPr>
          <w:rFonts w:ascii="Sassoon Penpals Joined" w:hAnsi="Sassoon Penpals Joined"/>
        </w:rPr>
      </w:pPr>
    </w:p>
    <w:p w14:paraId="1E0C4DA4" w14:textId="77777777" w:rsidR="004D083A" w:rsidRPr="00A0274F" w:rsidRDefault="004D083A" w:rsidP="004D083A">
      <w:pPr>
        <w:ind w:right="-669"/>
        <w:rPr>
          <w:rFonts w:ascii="Sassoon Penpals Joined" w:hAnsi="Sassoon Penpals Joined"/>
        </w:rPr>
      </w:pPr>
    </w:p>
    <w:tbl>
      <w:tblPr>
        <w:tblStyle w:val="TableGrid"/>
        <w:tblW w:w="6799" w:type="dxa"/>
        <w:tblLook w:val="00A0" w:firstRow="1" w:lastRow="0" w:firstColumn="1" w:lastColumn="0" w:noHBand="0" w:noVBand="0"/>
      </w:tblPr>
      <w:tblGrid>
        <w:gridCol w:w="988"/>
        <w:gridCol w:w="5811"/>
      </w:tblGrid>
      <w:tr w:rsidR="00EE1E34" w:rsidRPr="00A0274F" w14:paraId="3A6E78A9" w14:textId="77777777" w:rsidTr="007F442D">
        <w:tc>
          <w:tcPr>
            <w:tcW w:w="6799" w:type="dxa"/>
            <w:gridSpan w:val="2"/>
            <w:shd w:val="clear" w:color="auto" w:fill="FABF8F" w:themeFill="accent6" w:themeFillTint="99"/>
          </w:tcPr>
          <w:p w14:paraId="47B28F73" w14:textId="77777777" w:rsidR="005423A5" w:rsidRPr="004D083A" w:rsidRDefault="00EE1E34" w:rsidP="00841997">
            <w:pPr>
              <w:jc w:val="center"/>
              <w:rPr>
                <w:rFonts w:ascii="Sassoon Penpals Joined" w:hAnsi="Sassoon Penpals Joined"/>
                <w:color w:val="FF0000"/>
              </w:rPr>
            </w:pPr>
            <w:r w:rsidRPr="004D083A">
              <w:rPr>
                <w:rFonts w:ascii="Sassoon Penpals Joined" w:hAnsi="Sassoon Penpals Joined"/>
              </w:rPr>
              <w:t xml:space="preserve">Vocabulary – definitions and </w:t>
            </w:r>
            <w:r w:rsidRPr="004D083A">
              <w:rPr>
                <w:rFonts w:ascii="Sassoon Penpals Joined" w:hAnsi="Sassoon Penpals Joined"/>
                <w:color w:val="FF0000"/>
              </w:rPr>
              <w:t>synonyms</w:t>
            </w:r>
          </w:p>
          <w:p w14:paraId="2835FE6E" w14:textId="77777777" w:rsidR="00EE1E34" w:rsidRPr="00A0274F" w:rsidRDefault="005423A5" w:rsidP="00841997">
            <w:pPr>
              <w:jc w:val="center"/>
              <w:rPr>
                <w:rFonts w:ascii="Sassoon Penpals Joined" w:hAnsi="Sassoon Penpals Joined"/>
                <w:sz w:val="28"/>
              </w:rPr>
            </w:pPr>
            <w:r w:rsidRPr="00A0274F">
              <w:rPr>
                <w:rFonts w:ascii="Sassoon Penpals Joined" w:hAnsi="Sassoon Penpals Joined"/>
                <w:color w:val="FF0000"/>
                <w:sz w:val="20"/>
              </w:rPr>
              <w:t>synonyms are words with the same meaning (or almost the same meaning)</w:t>
            </w:r>
          </w:p>
        </w:tc>
      </w:tr>
      <w:tr w:rsidR="002821AF" w:rsidRPr="00A0274F" w14:paraId="5F367F81" w14:textId="77777777" w:rsidTr="00F12426">
        <w:trPr>
          <w:trHeight w:val="95"/>
        </w:trPr>
        <w:tc>
          <w:tcPr>
            <w:tcW w:w="988" w:type="dxa"/>
            <w:shd w:val="clear" w:color="auto" w:fill="FABF8F" w:themeFill="accent6" w:themeFillTint="99"/>
          </w:tcPr>
          <w:p w14:paraId="3B17B5CD" w14:textId="158D4C54" w:rsidR="002821AF" w:rsidRPr="004D083A" w:rsidRDefault="00CA0725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heavy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17A63B1D" w14:textId="10C9E196" w:rsidR="002821AF" w:rsidRPr="004D083A" w:rsidRDefault="00C246B7" w:rsidP="002821AF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Weighing a lot </w:t>
            </w:r>
            <w:r w:rsid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and needing effort to move or lift </w:t>
            </w:r>
            <w:r w:rsidR="008F0E4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 w:rsidR="003E193F">
              <w:rPr>
                <w:rFonts w:ascii="Sassoon Penpals Joined" w:hAnsi="Sassoon Penpals Joined"/>
                <w:color w:val="FF0000"/>
                <w:sz w:val="20"/>
                <w:szCs w:val="20"/>
              </w:rPr>
              <w:t>chunky</w:t>
            </w:r>
            <w:r w:rsidR="008F0E4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 w:rsidR="003E193F">
              <w:rPr>
                <w:rFonts w:ascii="Sassoon Penpals Joined" w:hAnsi="Sassoon Penpals Joined"/>
                <w:color w:val="FF0000"/>
                <w:sz w:val="20"/>
                <w:szCs w:val="20"/>
              </w:rPr>
              <w:t>clumsy</w:t>
            </w:r>
            <w:r w:rsidR="008F0E4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FB3C6D4" w14:textId="77777777" w:rsidTr="00F12426">
        <w:tc>
          <w:tcPr>
            <w:tcW w:w="988" w:type="dxa"/>
            <w:shd w:val="clear" w:color="auto" w:fill="FABF8F" w:themeFill="accent6" w:themeFillTint="99"/>
          </w:tcPr>
          <w:p w14:paraId="48C66C00" w14:textId="77F37B96" w:rsidR="002821AF" w:rsidRPr="004D083A" w:rsidRDefault="00CA0725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fragile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7F2A2AAA" w14:textId="2BDFE7E6" w:rsidR="002821AF" w:rsidRPr="004D083A" w:rsidRDefault="00C246B7" w:rsidP="00103876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Something that is easily broken or damaged</w:t>
            </w:r>
            <w:r w:rsidR="007F442D" w:rsidRPr="004D083A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 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frail</w:t>
            </w:r>
            <w:r w:rsidR="0025401C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breakable</w:t>
            </w:r>
            <w:r w:rsidR="00207923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delicate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D9078C8" w14:textId="77777777" w:rsidTr="00F12426">
        <w:tc>
          <w:tcPr>
            <w:tcW w:w="988" w:type="dxa"/>
            <w:shd w:val="clear" w:color="auto" w:fill="FABF8F" w:themeFill="accent6" w:themeFillTint="99"/>
          </w:tcPr>
          <w:p w14:paraId="7EDF6B49" w14:textId="56C72289" w:rsidR="002821AF" w:rsidRPr="004D083A" w:rsidRDefault="00CA0725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fierce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01B3E5D6" w14:textId="7B2BD569" w:rsidR="00103876" w:rsidRPr="004D083A" w:rsidRDefault="00651802" w:rsidP="00103876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When an animal / </w:t>
            </w:r>
            <w:r w:rsidR="00C246B7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person is very aggressive or angry</w:t>
            </w:r>
            <w:r w:rsidR="000616F9" w:rsidRPr="004D083A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 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 w:rsidR="00C246B7">
              <w:rPr>
                <w:rFonts w:ascii="Sassoon Penpals Joined" w:hAnsi="Sassoon Penpals Joined"/>
                <w:color w:val="FF0000"/>
                <w:sz w:val="20"/>
                <w:szCs w:val="20"/>
              </w:rPr>
              <w:t>strong</w:t>
            </w:r>
            <w:r w:rsidR="00F808BD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,</w:t>
            </w:r>
            <w:r w:rsidR="000616F9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 </w:t>
            </w:r>
            <w:r w:rsidR="00103876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       </w:t>
            </w:r>
          </w:p>
          <w:p w14:paraId="618384F4" w14:textId="3C407F6E" w:rsidR="002821AF" w:rsidRPr="004D083A" w:rsidRDefault="00C246B7" w:rsidP="00C246B7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wild</w:t>
            </w:r>
            <w:r w:rsidR="00103876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dangerous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CD2232D" w14:textId="77777777" w:rsidTr="00F12426">
        <w:tc>
          <w:tcPr>
            <w:tcW w:w="988" w:type="dxa"/>
            <w:shd w:val="clear" w:color="auto" w:fill="FABF8F" w:themeFill="accent6" w:themeFillTint="99"/>
          </w:tcPr>
          <w:p w14:paraId="7A7658F5" w14:textId="162DAEF1" w:rsidR="002821AF" w:rsidRPr="004D083A" w:rsidRDefault="00CA0725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grumpy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293FBA13" w14:textId="47D02311" w:rsidR="002821AF" w:rsidRPr="004D083A" w:rsidRDefault="00C246B7" w:rsidP="002821AF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Unhappy and dissatisfied, often for no obvious reason 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bad-tempered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annoyed</w:t>
            </w:r>
            <w:r w:rsidR="00F12426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cross</w:t>
            </w:r>
            <w:r w:rsidR="004711E5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270AA88C" w14:textId="77777777" w:rsidTr="00F12426">
        <w:tc>
          <w:tcPr>
            <w:tcW w:w="988" w:type="dxa"/>
            <w:shd w:val="clear" w:color="auto" w:fill="FABF8F" w:themeFill="accent6" w:themeFillTint="99"/>
          </w:tcPr>
          <w:p w14:paraId="749C38A1" w14:textId="65FFFDD8" w:rsidR="002821AF" w:rsidRPr="004D083A" w:rsidRDefault="00651802" w:rsidP="002821AF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pet</w:t>
            </w:r>
            <w:r w:rsidR="00DC537A" w:rsidRPr="004D083A">
              <w:rPr>
                <w:rFonts w:ascii="Sassoon Penpals Joined" w:hAnsi="Sassoon Penpals Joined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28357D0A" w14:textId="561573CD" w:rsidR="002821AF" w:rsidRPr="003E193F" w:rsidRDefault="003E193F" w:rsidP="00664AEB">
            <w:pPr>
              <w:jc w:val="center"/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</w:pPr>
            <w:r w:rsidRP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an animal that you keep in your home to give you company and </w:t>
            </w:r>
            <w:hyperlink r:id="rId15" w:tooltip="Definition of pleasure" w:history="1">
              <w:r w:rsidRPr="003E193F">
                <w:rPr>
                  <w:rFonts w:ascii="Sassoon Penpals Joined" w:hAnsi="Sassoon Penpals Joined"/>
                  <w:color w:val="000000" w:themeColor="text1"/>
                  <w:sz w:val="20"/>
                  <w:szCs w:val="20"/>
                </w:rPr>
                <w:t>pleasure</w:t>
              </w:r>
            </w:hyperlink>
            <w:r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 xml:space="preserve"> and you look after it 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>
              <w:rPr>
                <w:rFonts w:ascii="Sassoon Penpals Joined" w:hAnsi="Sassoon Penpals Joined"/>
                <w:color w:val="FF0000"/>
                <w:sz w:val="20"/>
                <w:szCs w:val="20"/>
              </w:rPr>
              <w:t>animal</w:t>
            </w:r>
            <w:r w:rsidR="00B33D3A"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  <w:tr w:rsidR="002821AF" w:rsidRPr="00A0274F" w14:paraId="01E829CF" w14:textId="77777777" w:rsidTr="00F12426">
        <w:tc>
          <w:tcPr>
            <w:tcW w:w="988" w:type="dxa"/>
            <w:shd w:val="clear" w:color="auto" w:fill="FABF8F" w:themeFill="accent6" w:themeFillTint="99"/>
          </w:tcPr>
          <w:p w14:paraId="5EF0DA60" w14:textId="5F10B1F7" w:rsidR="00CB40F8" w:rsidRPr="004D083A" w:rsidRDefault="00651802" w:rsidP="00664AEB">
            <w:pPr>
              <w:jc w:val="center"/>
              <w:rPr>
                <w:rFonts w:ascii="Sassoon Penpals Joined" w:hAnsi="Sassoon Penpals Joined"/>
                <w:sz w:val="20"/>
                <w:szCs w:val="20"/>
              </w:rPr>
            </w:pPr>
            <w:r>
              <w:rPr>
                <w:rFonts w:ascii="Sassoon Penpals Joined" w:hAnsi="Sassoon Penpals Joined"/>
                <w:sz w:val="20"/>
                <w:szCs w:val="20"/>
              </w:rPr>
              <w:t>zoo</w:t>
            </w:r>
          </w:p>
        </w:tc>
        <w:tc>
          <w:tcPr>
            <w:tcW w:w="5811" w:type="dxa"/>
            <w:shd w:val="clear" w:color="auto" w:fill="FDE9D9" w:themeFill="accent6" w:themeFillTint="33"/>
          </w:tcPr>
          <w:p w14:paraId="5C937772" w14:textId="635D57BC" w:rsidR="003E193F" w:rsidRPr="003E193F" w:rsidRDefault="003E193F" w:rsidP="00664AEB">
            <w:pPr>
              <w:jc w:val="center"/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</w:pPr>
            <w:r w:rsidRP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a </w:t>
            </w:r>
            <w:hyperlink r:id="rId16" w:tooltip="Definition of park" w:history="1">
              <w:r w:rsidRPr="003E193F">
                <w:rPr>
                  <w:rFonts w:ascii="Sassoon Penpals Joined" w:hAnsi="Sassoon Penpals Joined"/>
                  <w:color w:val="000000" w:themeColor="text1"/>
                  <w:sz w:val="20"/>
                  <w:szCs w:val="20"/>
                </w:rPr>
                <w:t>park</w:t>
              </w:r>
            </w:hyperlink>
            <w:r w:rsidRP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 where live animals are kept so that people can </w:t>
            </w:r>
            <w:hyperlink r:id="rId17" w:tooltip="Definition of look" w:history="1">
              <w:r w:rsidRPr="003E193F">
                <w:rPr>
                  <w:rFonts w:ascii="Sassoon Penpals Joined" w:hAnsi="Sassoon Penpals Joined"/>
                  <w:color w:val="000000" w:themeColor="text1"/>
                  <w:sz w:val="20"/>
                  <w:szCs w:val="20"/>
                </w:rPr>
                <w:t>look</w:t>
              </w:r>
            </w:hyperlink>
            <w:r w:rsidRPr="003E193F">
              <w:rPr>
                <w:rFonts w:ascii="Sassoon Penpals Joined" w:hAnsi="Sassoon Penpals Joined"/>
                <w:color w:val="000000" w:themeColor="text1"/>
                <w:sz w:val="20"/>
                <w:szCs w:val="20"/>
              </w:rPr>
              <w:t> at them</w:t>
            </w:r>
          </w:p>
          <w:p w14:paraId="58F674B5" w14:textId="695C6005" w:rsidR="002821AF" w:rsidRPr="004D083A" w:rsidRDefault="00B33D3A" w:rsidP="00664AEB">
            <w:pPr>
              <w:jc w:val="center"/>
              <w:rPr>
                <w:rFonts w:ascii="Sassoon Penpals Joined" w:hAnsi="Sassoon Penpals Joined"/>
                <w:color w:val="FF0000"/>
                <w:sz w:val="20"/>
                <w:szCs w:val="20"/>
              </w:rPr>
            </w:pPr>
            <w:r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(</w:t>
            </w:r>
            <w:r w:rsidR="003E193F">
              <w:rPr>
                <w:rFonts w:ascii="Sassoon Penpals Joined" w:hAnsi="Sassoon Penpals Joined"/>
                <w:color w:val="FF0000"/>
                <w:sz w:val="20"/>
                <w:szCs w:val="20"/>
              </w:rPr>
              <w:t>safari park</w:t>
            </w:r>
            <w:r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, </w:t>
            </w:r>
            <w:r w:rsidR="003E193F">
              <w:rPr>
                <w:rFonts w:ascii="Sassoon Penpals Joined" w:hAnsi="Sassoon Penpals Joined"/>
                <w:color w:val="FF0000"/>
                <w:sz w:val="20"/>
                <w:szCs w:val="20"/>
              </w:rPr>
              <w:t xml:space="preserve">nature reserve, national </w:t>
            </w:r>
            <w:proofErr w:type="spellStart"/>
            <w:r w:rsidR="003E193F">
              <w:rPr>
                <w:rFonts w:ascii="Sassoon Penpals Joined" w:hAnsi="Sassoon Penpals Joined"/>
                <w:color w:val="FF0000"/>
                <w:sz w:val="20"/>
                <w:szCs w:val="20"/>
              </w:rPr>
              <w:t>parl</w:t>
            </w:r>
            <w:proofErr w:type="spellEnd"/>
            <w:r w:rsidRPr="004D083A">
              <w:rPr>
                <w:rFonts w:ascii="Sassoon Penpals Joined" w:hAnsi="Sassoon Penpals Joined"/>
                <w:color w:val="FF0000"/>
                <w:sz w:val="20"/>
                <w:szCs w:val="20"/>
              </w:rPr>
              <w:t>)</w:t>
            </w:r>
          </w:p>
        </w:tc>
      </w:tr>
    </w:tbl>
    <w:p w14:paraId="2544F732" w14:textId="77777777" w:rsidR="004D083A" w:rsidRPr="00A0274F" w:rsidRDefault="004D083A" w:rsidP="004D083A">
      <w:pPr>
        <w:ind w:right="-527"/>
        <w:rPr>
          <w:rFonts w:ascii="Sassoon Penpals Joined" w:hAnsi="Sassoon Penpals Joined"/>
        </w:rPr>
      </w:pPr>
    </w:p>
    <w:tbl>
      <w:tblPr>
        <w:tblStyle w:val="TableGrid"/>
        <w:tblpPr w:leftFromText="180" w:rightFromText="180" w:vertAnchor="text" w:horzAnchor="margin" w:tblpXSpec="right" w:tblpY="145"/>
        <w:tblW w:w="4377" w:type="dxa"/>
        <w:tblLook w:val="00A0" w:firstRow="1" w:lastRow="0" w:firstColumn="1" w:lastColumn="0" w:noHBand="0" w:noVBand="0"/>
      </w:tblPr>
      <w:tblGrid>
        <w:gridCol w:w="2021"/>
        <w:gridCol w:w="2356"/>
      </w:tblGrid>
      <w:tr w:rsidR="00895EE1" w:rsidRPr="00A0274F" w14:paraId="0D983963" w14:textId="77777777" w:rsidTr="00031799">
        <w:trPr>
          <w:trHeight w:val="318"/>
        </w:trPr>
        <w:tc>
          <w:tcPr>
            <w:tcW w:w="4377" w:type="dxa"/>
            <w:gridSpan w:val="2"/>
            <w:shd w:val="clear" w:color="auto" w:fill="FABF8F" w:themeFill="accent6" w:themeFillTint="99"/>
          </w:tcPr>
          <w:p w14:paraId="762A6D65" w14:textId="77777777" w:rsidR="004C3952" w:rsidRPr="004D083A" w:rsidRDefault="00250B7D" w:rsidP="004C3952">
            <w:pPr>
              <w:jc w:val="center"/>
              <w:rPr>
                <w:rFonts w:ascii="Sassoon Penpals Joined" w:hAnsi="Sassoon Penpals Joined"/>
              </w:rPr>
            </w:pPr>
            <w:r w:rsidRPr="004D083A">
              <w:rPr>
                <w:rFonts w:ascii="Sassoon Penpals Joined" w:hAnsi="Sassoon Penpals Joined"/>
              </w:rPr>
              <w:t>Book Knowledge and Concepts about Print</w:t>
            </w:r>
          </w:p>
          <w:p w14:paraId="54B3B79F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8"/>
              </w:rPr>
            </w:pPr>
            <w:r w:rsidRPr="004D083A">
              <w:rPr>
                <w:rFonts w:ascii="Sassoon Penpals Joined" w:hAnsi="Sassoon Penpals Joined"/>
              </w:rPr>
              <w:t>Can your child show you the</w:t>
            </w:r>
          </w:p>
        </w:tc>
      </w:tr>
      <w:tr w:rsidR="00895EE1" w:rsidRPr="00A0274F" w14:paraId="10AA56D1" w14:textId="77777777" w:rsidTr="00031799">
        <w:trPr>
          <w:trHeight w:val="457"/>
        </w:trPr>
        <w:tc>
          <w:tcPr>
            <w:tcW w:w="2358" w:type="dxa"/>
            <w:shd w:val="clear" w:color="auto" w:fill="FABF8F" w:themeFill="accent6" w:themeFillTint="99"/>
          </w:tcPr>
          <w:p w14:paraId="23DE50A6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 xml:space="preserve"> Front Cover</w:t>
            </w:r>
          </w:p>
          <w:p w14:paraId="0B928408" w14:textId="13191A68" w:rsidR="00250B7D" w:rsidRPr="004D083A" w:rsidRDefault="00895EE1" w:rsidP="004D083A">
            <w:pPr>
              <w:jc w:val="center"/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  <w:noProof/>
              </w:rPr>
              <w:drawing>
                <wp:inline distT="0" distB="0" distL="0" distR="0" wp14:anchorId="4516CC91" wp14:editId="2D8353EC">
                  <wp:extent cx="1095154" cy="1122364"/>
                  <wp:effectExtent l="0" t="0" r="0" b="0"/>
                  <wp:docPr id="3" name="Picture 3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5-18 at 18.45.4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86" cy="115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shd w:val="clear" w:color="auto" w:fill="FDE9D9" w:themeFill="accent6" w:themeFillTint="33"/>
          </w:tcPr>
          <w:p w14:paraId="0EDFDD15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Back Cover</w:t>
            </w:r>
          </w:p>
          <w:p w14:paraId="3D312E9E" w14:textId="59865FC6" w:rsidR="00250B7D" w:rsidRPr="00A0274F" w:rsidRDefault="00895EE1" w:rsidP="00250B7D">
            <w:pPr>
              <w:jc w:val="center"/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  <w:noProof/>
              </w:rPr>
              <w:drawing>
                <wp:inline distT="0" distB="0" distL="0" distR="0" wp14:anchorId="13151429" wp14:editId="34555A01">
                  <wp:extent cx="1020725" cy="1115277"/>
                  <wp:effectExtent l="0" t="0" r="0" b="254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18 at 18.45.2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80" cy="113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641E3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</w:p>
        </w:tc>
      </w:tr>
      <w:tr w:rsidR="00895EE1" w:rsidRPr="00A0274F" w14:paraId="497D7EC0" w14:textId="77777777" w:rsidTr="00031799">
        <w:trPr>
          <w:trHeight w:val="457"/>
        </w:trPr>
        <w:tc>
          <w:tcPr>
            <w:tcW w:w="2358" w:type="dxa"/>
            <w:shd w:val="clear" w:color="auto" w:fill="FABF8F" w:themeFill="accent6" w:themeFillTint="99"/>
          </w:tcPr>
          <w:p w14:paraId="71D14FFD" w14:textId="77777777" w:rsidR="00250B7D" w:rsidRPr="00A0274F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 xml:space="preserve">  Spine </w:t>
            </w:r>
          </w:p>
          <w:p w14:paraId="17EB666C" w14:textId="78DDB205" w:rsidR="002A3C1D" w:rsidRPr="002A3C1D" w:rsidRDefault="002A3C1D" w:rsidP="004D083A">
            <w:pPr>
              <w:jc w:val="center"/>
              <w:rPr>
                <w:rFonts w:ascii="Sassoon Penpals Joined" w:hAnsi="Sassoon Penpals Joined"/>
              </w:rPr>
            </w:pPr>
            <w:r w:rsidRPr="00A0274F">
              <w:rPr>
                <w:rFonts w:ascii="Sassoon Penpals Joined" w:hAnsi="Sassoon Penpals Joined"/>
              </w:rPr>
              <w:fldChar w:fldCharType="begin"/>
            </w:r>
            <w:r w:rsidRPr="00A0274F">
              <w:rPr>
                <w:rFonts w:ascii="Sassoon Penpals Joined" w:hAnsi="Sassoon Penpals Joined"/>
              </w:rPr>
              <w:instrText xml:space="preserve"> INCLUDEPICTURE "/var/folders/my/ssqv503j11x6t1c_58bq0qkw0000gn/T/com.microsoft.Word/WebArchiveCopyPasteTempFiles/Z" \* MERGEFORMATINET </w:instrText>
            </w:r>
            <w:r w:rsidRPr="00A0274F">
              <w:rPr>
                <w:rFonts w:ascii="Sassoon Penpals Joined" w:hAnsi="Sassoon Penpals Joined"/>
              </w:rPr>
              <w:fldChar w:fldCharType="separate"/>
            </w:r>
            <w:r w:rsidRPr="00A0274F">
              <w:rPr>
                <w:rFonts w:ascii="Sassoon Penpals Joined" w:hAnsi="Sassoon Penpals Joined"/>
                <w:noProof/>
              </w:rPr>
              <w:drawing>
                <wp:inline distT="0" distB="0" distL="0" distR="0" wp14:anchorId="7CE1DBC8" wp14:editId="04F88E63">
                  <wp:extent cx="719015" cy="866824"/>
                  <wp:effectExtent l="0" t="0" r="5080" b="0"/>
                  <wp:docPr id="16" name="Picture 16" descr="24 Best Spine Design images | Book worms, Book spine, Book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4 Best Spine Design images | Book worms, Book spine, Book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79" cy="96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4F">
              <w:rPr>
                <w:rFonts w:ascii="Sassoon Penpals Joined" w:hAnsi="Sassoon Penpals Joined"/>
              </w:rPr>
              <w:fldChar w:fldCharType="end"/>
            </w:r>
          </w:p>
        </w:tc>
        <w:tc>
          <w:tcPr>
            <w:tcW w:w="2019" w:type="dxa"/>
            <w:shd w:val="clear" w:color="auto" w:fill="FDE9D9" w:themeFill="accent6" w:themeFillTint="33"/>
          </w:tcPr>
          <w:p w14:paraId="3CC4F090" w14:textId="3A10873A" w:rsidR="00250B7D" w:rsidRDefault="00250B7D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 w:rsidRPr="00A0274F">
              <w:rPr>
                <w:rFonts w:ascii="Sassoon Penpals Joined" w:hAnsi="Sassoon Penpals Joined"/>
                <w:sz w:val="20"/>
              </w:rPr>
              <w:t>Title</w:t>
            </w:r>
          </w:p>
          <w:p w14:paraId="6A4D880C" w14:textId="7D3F0B85" w:rsidR="00186D60" w:rsidRPr="00A0274F" w:rsidRDefault="00186D60" w:rsidP="00186D60">
            <w:pPr>
              <w:rPr>
                <w:rFonts w:ascii="Sassoon Penpals Joined" w:hAnsi="Sassoon Penpals Joined"/>
              </w:rPr>
            </w:pPr>
          </w:p>
          <w:p w14:paraId="3B6915FE" w14:textId="6BFE7FC0" w:rsidR="00186D60" w:rsidRPr="00A0274F" w:rsidRDefault="00895EE1" w:rsidP="004C3952">
            <w:pPr>
              <w:jc w:val="center"/>
              <w:rPr>
                <w:rFonts w:ascii="Sassoon Penpals Joined" w:hAnsi="Sassoon Penpals Joined"/>
                <w:sz w:val="20"/>
              </w:rPr>
            </w:pPr>
            <w:r>
              <w:rPr>
                <w:rFonts w:ascii="Sassoon Penpals Joined" w:hAnsi="Sassoon Penpals Joined"/>
                <w:noProof/>
                <w:sz w:val="20"/>
              </w:rPr>
              <w:drawing>
                <wp:inline distT="0" distB="0" distL="0" distR="0" wp14:anchorId="1D77D912" wp14:editId="407E6DDE">
                  <wp:extent cx="1356808" cy="340241"/>
                  <wp:effectExtent l="0" t="0" r="2540" b="3175"/>
                  <wp:docPr id="9" name="Picture 9" descr="A picture containing sitting, food, cat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5-18 at 18.47.5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613" cy="37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F899C" w14:textId="4CCE7DCF" w:rsidR="00225E6E" w:rsidRDefault="00225E6E" w:rsidP="00AE3BFB">
      <w:pPr>
        <w:ind w:left="-284" w:firstLine="284"/>
      </w:pPr>
    </w:p>
    <w:p w14:paraId="1C00630E" w14:textId="76466A1A" w:rsidR="00595ADF" w:rsidRDefault="005F4307" w:rsidP="00AE3BFB">
      <w:pPr>
        <w:ind w:left="-142" w:hanging="142"/>
      </w:pPr>
      <w:r>
        <w:rPr>
          <w:noProof/>
        </w:rPr>
        <w:drawing>
          <wp:inline distT="0" distB="0" distL="0" distR="0" wp14:anchorId="06616D0C" wp14:editId="18B22315">
            <wp:extent cx="1516193" cy="595423"/>
            <wp:effectExtent l="0" t="0" r="0" b="1905"/>
            <wp:docPr id="13" name="Picture 1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5-18 at 18.52.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78" cy="6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543B" w14:textId="527B97D0" w:rsidR="00777B26" w:rsidRDefault="00595ADF">
      <w:r>
        <w:t xml:space="preserve"> </w:t>
      </w:r>
    </w:p>
    <w:p w14:paraId="6A7BE618" w14:textId="54566DB4" w:rsidR="005F4307" w:rsidRDefault="00AE3BFB" w:rsidP="00AE3BFB">
      <w:pPr>
        <w:ind w:left="-284"/>
      </w:pPr>
      <w:r>
        <w:rPr>
          <w:noProof/>
        </w:rPr>
        <w:drawing>
          <wp:inline distT="0" distB="0" distL="0" distR="0" wp14:anchorId="12BB6809" wp14:editId="0118BD2E">
            <wp:extent cx="1521834" cy="1392866"/>
            <wp:effectExtent l="0" t="0" r="2540" b="4445"/>
            <wp:docPr id="14" name="Picture 14" descr="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5-18 at 18.54.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79" cy="14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E522" w14:textId="00F255FA" w:rsidR="00225E6E" w:rsidRDefault="00225E6E"/>
    <w:sectPr w:rsidR="00225E6E" w:rsidSect="004D083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899" w:orient="landscape"/>
      <w:pgMar w:top="1800" w:right="1440" w:bottom="525" w:left="1183" w:header="227" w:footer="22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B7F3" w14:textId="77777777" w:rsidR="004124BD" w:rsidRDefault="004124BD">
      <w:r>
        <w:separator/>
      </w:r>
    </w:p>
  </w:endnote>
  <w:endnote w:type="continuationSeparator" w:id="0">
    <w:p w14:paraId="44531E70" w14:textId="77777777" w:rsidR="004124BD" w:rsidRDefault="0041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panose1 w:val="02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assoon Penpals Joined">
    <w:panose1 w:val="02000400000000000000"/>
    <w:charset w:val="4D"/>
    <w:family w:val="auto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95BB5" w14:textId="77777777" w:rsidR="00AE3BFB" w:rsidRDefault="00AE3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08A6" w14:textId="77777777" w:rsidR="00AE3BFB" w:rsidRDefault="00AE3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C581" w14:textId="77777777" w:rsidR="00AE3BFB" w:rsidRDefault="00AE3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2818" w14:textId="77777777" w:rsidR="004124BD" w:rsidRDefault="004124BD">
      <w:r>
        <w:separator/>
      </w:r>
    </w:p>
  </w:footnote>
  <w:footnote w:type="continuationSeparator" w:id="0">
    <w:p w14:paraId="0BB32651" w14:textId="77777777" w:rsidR="004124BD" w:rsidRDefault="0041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59D8D" w14:textId="77777777" w:rsidR="00AE3BFB" w:rsidRDefault="00AE3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AB99" w14:textId="77777777" w:rsidR="000410D9" w:rsidRDefault="00283D61">
    <w:r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A0E97" wp14:editId="34CE769F">
              <wp:simplePos x="0" y="0"/>
              <wp:positionH relativeFrom="column">
                <wp:posOffset>228600</wp:posOffset>
              </wp:positionH>
              <wp:positionV relativeFrom="paragraph">
                <wp:posOffset>89535</wp:posOffset>
              </wp:positionV>
              <wp:extent cx="1143000" cy="68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7B57" w14:textId="77777777" w:rsidR="000410D9" w:rsidRPr="00460BF5" w:rsidRDefault="000410D9" w:rsidP="00460BF5">
                          <w:r w:rsidRPr="00460BF5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5CE297A" wp14:editId="011A183F">
                                <wp:extent cx="574040" cy="549596"/>
                                <wp:effectExtent l="25400" t="0" r="10160" b="0"/>
                                <wp:docPr id="6" name="Picture 1" descr="beac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eac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040" cy="5495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0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7.05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" filled="f" stroked="f">
              <v:path arrowok="t"/>
              <v:textbox inset=",7.2pt,,7.2pt">
                <w:txbxContent>
                  <w:p w14:paraId="6FA97B57" w14:textId="77777777" w:rsidR="000410D9" w:rsidRPr="00460BF5" w:rsidRDefault="000410D9" w:rsidP="00460BF5">
                    <w:r w:rsidRPr="00460BF5">
                      <w:rPr>
                        <w:noProof/>
                        <w:lang w:val="en-US"/>
                      </w:rPr>
                      <w:drawing>
                        <wp:inline distT="0" distB="0" distL="0" distR="0" wp14:anchorId="75CE297A" wp14:editId="011A183F">
                          <wp:extent cx="574040" cy="549596"/>
                          <wp:effectExtent l="25400" t="0" r="10160" b="0"/>
                          <wp:docPr id="6" name="Picture 1" descr="beaco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eaco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040" cy="54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Ind w:w="2782" w:type="dxa"/>
      <w:tblLook w:val="00A0" w:firstRow="1" w:lastRow="0" w:firstColumn="1" w:lastColumn="0" w:noHBand="0" w:noVBand="0"/>
    </w:tblPr>
    <w:tblGrid>
      <w:gridCol w:w="9235"/>
    </w:tblGrid>
    <w:tr w:rsidR="000410D9" w14:paraId="5E89CEA2" w14:textId="77777777" w:rsidTr="004D083A">
      <w:trPr>
        <w:trHeight w:val="916"/>
      </w:trPr>
      <w:tc>
        <w:tcPr>
          <w:tcW w:w="9235" w:type="dxa"/>
        </w:tcPr>
        <w:p w14:paraId="61540D3B" w14:textId="52B8280F" w:rsidR="000410D9" w:rsidRPr="00460BF5" w:rsidRDefault="00730CD8" w:rsidP="00460BF5">
          <w:pPr>
            <w:pStyle w:val="Header"/>
            <w:jc w:val="center"/>
            <w:rPr>
              <w:sz w:val="28"/>
            </w:rPr>
          </w:pPr>
          <w:r>
            <w:rPr>
              <w:rFonts w:ascii="Sassoon Penpals Joined" w:hAnsi="Sassoon Penpals Joined"/>
              <w:sz w:val="44"/>
            </w:rPr>
            <w:t xml:space="preserve">Mr </w:t>
          </w:r>
          <w:proofErr w:type="spellStart"/>
          <w:r>
            <w:rPr>
              <w:rFonts w:ascii="Sassoon Penpals Joined" w:hAnsi="Sassoon Penpals Joined"/>
              <w:sz w:val="44"/>
            </w:rPr>
            <w:t>Gumpy’s</w:t>
          </w:r>
          <w:proofErr w:type="spellEnd"/>
          <w:r>
            <w:rPr>
              <w:rFonts w:ascii="Sassoon Penpals Joined" w:hAnsi="Sassoon Penpals Joined"/>
              <w:sz w:val="44"/>
            </w:rPr>
            <w:t xml:space="preserve"> Outing</w:t>
          </w:r>
        </w:p>
        <w:p w14:paraId="5AE356E7" w14:textId="69A5D404" w:rsidR="000410D9" w:rsidRPr="0062024B" w:rsidRDefault="004C3952" w:rsidP="0062024B">
          <w:pPr>
            <w:pStyle w:val="Header"/>
            <w:jc w:val="center"/>
            <w:rPr>
              <w:rFonts w:ascii="Sassoon Penpals Joined" w:hAnsi="Sassoon Penpals Joined"/>
              <w:sz w:val="28"/>
            </w:rPr>
          </w:pPr>
          <w:r w:rsidRPr="004C3952">
            <w:rPr>
              <w:rFonts w:ascii="Sassoon Penpals Joined" w:hAnsi="Sassoon Penpals Joined"/>
              <w:sz w:val="28"/>
            </w:rPr>
            <w:t xml:space="preserve">3-4 </w:t>
          </w:r>
          <w:r w:rsidR="000410D9" w:rsidRPr="004C3952">
            <w:rPr>
              <w:rFonts w:ascii="Sassoon Penpals Joined" w:hAnsi="Sassoon Penpals Joined"/>
              <w:sz w:val="28"/>
            </w:rPr>
            <w:t>Nursery</w:t>
          </w:r>
          <w:r>
            <w:rPr>
              <w:rFonts w:ascii="Sassoon Penpals Joined" w:hAnsi="Sassoon Penpals Joined"/>
              <w:sz w:val="28"/>
            </w:rPr>
            <w:t xml:space="preserve">   </w:t>
          </w:r>
          <w:r w:rsidR="00730CD8">
            <w:rPr>
              <w:rFonts w:ascii="Sassoon Penpals Joined" w:hAnsi="Sassoon Penpals Joined"/>
              <w:sz w:val="28"/>
            </w:rPr>
            <w:t>Spring</w:t>
          </w:r>
          <w:r w:rsidR="00C2201D">
            <w:rPr>
              <w:rFonts w:ascii="Sassoon Penpals Joined" w:hAnsi="Sassoon Penpals Joined"/>
              <w:sz w:val="28"/>
            </w:rPr>
            <w:t xml:space="preserve"> </w:t>
          </w:r>
          <w:r w:rsidR="00887C3B">
            <w:rPr>
              <w:rFonts w:ascii="Sassoon Penpals Joined" w:hAnsi="Sassoon Penpals Joined"/>
              <w:sz w:val="28"/>
            </w:rPr>
            <w:t>2</w:t>
          </w:r>
        </w:p>
      </w:tc>
    </w:tr>
  </w:tbl>
  <w:p w14:paraId="67C8FA36" w14:textId="77777777" w:rsidR="000410D9" w:rsidRDefault="00041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1A39" w14:textId="77777777" w:rsidR="00AE3BFB" w:rsidRDefault="00AE3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C1A9D"/>
    <w:multiLevelType w:val="hybridMultilevel"/>
    <w:tmpl w:val="499A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1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00"/>
    <w:rsid w:val="000032F2"/>
    <w:rsid w:val="000157B7"/>
    <w:rsid w:val="00027FC1"/>
    <w:rsid w:val="00031799"/>
    <w:rsid w:val="000410D9"/>
    <w:rsid w:val="000616F9"/>
    <w:rsid w:val="000633C6"/>
    <w:rsid w:val="00073492"/>
    <w:rsid w:val="00074375"/>
    <w:rsid w:val="000821F9"/>
    <w:rsid w:val="00103876"/>
    <w:rsid w:val="00131E92"/>
    <w:rsid w:val="001362EB"/>
    <w:rsid w:val="00143B00"/>
    <w:rsid w:val="0016395B"/>
    <w:rsid w:val="00186D60"/>
    <w:rsid w:val="00187DE2"/>
    <w:rsid w:val="001D055E"/>
    <w:rsid w:val="001E64C5"/>
    <w:rsid w:val="001F1A0F"/>
    <w:rsid w:val="00207923"/>
    <w:rsid w:val="00225E6E"/>
    <w:rsid w:val="00235A68"/>
    <w:rsid w:val="00250B7D"/>
    <w:rsid w:val="0025401C"/>
    <w:rsid w:val="00254952"/>
    <w:rsid w:val="00257490"/>
    <w:rsid w:val="002821AF"/>
    <w:rsid w:val="00283D61"/>
    <w:rsid w:val="002A192F"/>
    <w:rsid w:val="002A3C1D"/>
    <w:rsid w:val="002A4D29"/>
    <w:rsid w:val="00305B6F"/>
    <w:rsid w:val="00312AA9"/>
    <w:rsid w:val="0032612D"/>
    <w:rsid w:val="00334BCE"/>
    <w:rsid w:val="003840A4"/>
    <w:rsid w:val="00391955"/>
    <w:rsid w:val="003D0017"/>
    <w:rsid w:val="003E193F"/>
    <w:rsid w:val="003E7B2C"/>
    <w:rsid w:val="0040431F"/>
    <w:rsid w:val="00407A89"/>
    <w:rsid w:val="004124BD"/>
    <w:rsid w:val="00460BF5"/>
    <w:rsid w:val="00461EBE"/>
    <w:rsid w:val="004711E5"/>
    <w:rsid w:val="00481C36"/>
    <w:rsid w:val="004B31AF"/>
    <w:rsid w:val="004C3952"/>
    <w:rsid w:val="004D083A"/>
    <w:rsid w:val="005278C2"/>
    <w:rsid w:val="005423A5"/>
    <w:rsid w:val="00555E30"/>
    <w:rsid w:val="00564B2B"/>
    <w:rsid w:val="0059194B"/>
    <w:rsid w:val="00595ADF"/>
    <w:rsid w:val="0059664E"/>
    <w:rsid w:val="005C65F2"/>
    <w:rsid w:val="005C7BDC"/>
    <w:rsid w:val="005E4282"/>
    <w:rsid w:val="005F4307"/>
    <w:rsid w:val="00604544"/>
    <w:rsid w:val="00612CE5"/>
    <w:rsid w:val="00616E6F"/>
    <w:rsid w:val="0062024B"/>
    <w:rsid w:val="00631B64"/>
    <w:rsid w:val="0063250F"/>
    <w:rsid w:val="00651802"/>
    <w:rsid w:val="00660C4A"/>
    <w:rsid w:val="00664AEB"/>
    <w:rsid w:val="00681B53"/>
    <w:rsid w:val="006B6239"/>
    <w:rsid w:val="006C0AF2"/>
    <w:rsid w:val="006C473D"/>
    <w:rsid w:val="006D265A"/>
    <w:rsid w:val="006D7B6B"/>
    <w:rsid w:val="006F7CE5"/>
    <w:rsid w:val="00707CB4"/>
    <w:rsid w:val="00730CD8"/>
    <w:rsid w:val="007500E5"/>
    <w:rsid w:val="00764276"/>
    <w:rsid w:val="00777B26"/>
    <w:rsid w:val="007F08A1"/>
    <w:rsid w:val="007F442D"/>
    <w:rsid w:val="00841997"/>
    <w:rsid w:val="008762AC"/>
    <w:rsid w:val="00887C3B"/>
    <w:rsid w:val="00895EE1"/>
    <w:rsid w:val="008D67E8"/>
    <w:rsid w:val="008F0E4D"/>
    <w:rsid w:val="009016B9"/>
    <w:rsid w:val="0090312D"/>
    <w:rsid w:val="009369DE"/>
    <w:rsid w:val="00951FD2"/>
    <w:rsid w:val="009A2E41"/>
    <w:rsid w:val="009C39F8"/>
    <w:rsid w:val="009C49F5"/>
    <w:rsid w:val="009D5CFB"/>
    <w:rsid w:val="009E6023"/>
    <w:rsid w:val="009F1132"/>
    <w:rsid w:val="009F1729"/>
    <w:rsid w:val="00A0274F"/>
    <w:rsid w:val="00A319FA"/>
    <w:rsid w:val="00A32AA0"/>
    <w:rsid w:val="00A55687"/>
    <w:rsid w:val="00A95DC5"/>
    <w:rsid w:val="00AB46F8"/>
    <w:rsid w:val="00AD2940"/>
    <w:rsid w:val="00AD488D"/>
    <w:rsid w:val="00AD6A19"/>
    <w:rsid w:val="00AE3BFB"/>
    <w:rsid w:val="00AE705E"/>
    <w:rsid w:val="00B108D8"/>
    <w:rsid w:val="00B32B76"/>
    <w:rsid w:val="00B33D3A"/>
    <w:rsid w:val="00B45257"/>
    <w:rsid w:val="00B458FA"/>
    <w:rsid w:val="00B74F0A"/>
    <w:rsid w:val="00B878F0"/>
    <w:rsid w:val="00B9475D"/>
    <w:rsid w:val="00BC0728"/>
    <w:rsid w:val="00BC0790"/>
    <w:rsid w:val="00BE6C4F"/>
    <w:rsid w:val="00C12097"/>
    <w:rsid w:val="00C219C7"/>
    <w:rsid w:val="00C2201D"/>
    <w:rsid w:val="00C246B7"/>
    <w:rsid w:val="00C246FE"/>
    <w:rsid w:val="00C637BF"/>
    <w:rsid w:val="00C710D5"/>
    <w:rsid w:val="00CA0725"/>
    <w:rsid w:val="00CB40F8"/>
    <w:rsid w:val="00CF4DC7"/>
    <w:rsid w:val="00D45C8D"/>
    <w:rsid w:val="00D52F24"/>
    <w:rsid w:val="00D61684"/>
    <w:rsid w:val="00D76CA7"/>
    <w:rsid w:val="00D8695E"/>
    <w:rsid w:val="00DB6691"/>
    <w:rsid w:val="00DC537A"/>
    <w:rsid w:val="00DD4F41"/>
    <w:rsid w:val="00E32ADD"/>
    <w:rsid w:val="00E44510"/>
    <w:rsid w:val="00E56FBC"/>
    <w:rsid w:val="00E60A00"/>
    <w:rsid w:val="00E82C73"/>
    <w:rsid w:val="00E83CE5"/>
    <w:rsid w:val="00EA3342"/>
    <w:rsid w:val="00EB37FD"/>
    <w:rsid w:val="00EC4DB9"/>
    <w:rsid w:val="00ED24BF"/>
    <w:rsid w:val="00EE1E34"/>
    <w:rsid w:val="00F12426"/>
    <w:rsid w:val="00F65086"/>
    <w:rsid w:val="00F76AB4"/>
    <w:rsid w:val="00F808BD"/>
    <w:rsid w:val="00F948C1"/>
    <w:rsid w:val="00FC5F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A002"/>
  <w15:docId w15:val="{48B4DA82-E07B-A24C-BB97-E44EB620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25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A00"/>
    <w:pPr>
      <w:tabs>
        <w:tab w:val="center" w:pos="4320"/>
        <w:tab w:val="right" w:pos="8640"/>
      </w:tabs>
    </w:pPr>
    <w:rPr>
      <w:rFonts w:ascii="Sassoon Penpals" w:eastAsiaTheme="minorHAnsi" w:hAnsi="Sassoon Penpals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0A00"/>
    <w:rPr>
      <w:rFonts w:ascii="Sassoon Penpals" w:hAnsi="Sassoon Penpal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0A00"/>
    <w:pPr>
      <w:tabs>
        <w:tab w:val="center" w:pos="4320"/>
        <w:tab w:val="right" w:pos="8640"/>
      </w:tabs>
    </w:pPr>
    <w:rPr>
      <w:rFonts w:ascii="Sassoon Penpals" w:eastAsiaTheme="minorHAnsi" w:hAnsi="Sassoon Penpals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0A00"/>
    <w:rPr>
      <w:rFonts w:ascii="Sassoon Penpals" w:hAnsi="Sassoon Penpals"/>
      <w:lang w:val="en-GB"/>
    </w:rPr>
  </w:style>
  <w:style w:type="table" w:styleId="TableGrid">
    <w:name w:val="Table Grid"/>
    <w:basedOn w:val="TableNormal"/>
    <w:uiPriority w:val="59"/>
    <w:rsid w:val="00E60A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34BCE"/>
  </w:style>
  <w:style w:type="paragraph" w:styleId="ListParagraph">
    <w:name w:val="List Paragraph"/>
    <w:basedOn w:val="Normal"/>
    <w:uiPriority w:val="34"/>
    <w:qFormat/>
    <w:rsid w:val="00616E6F"/>
    <w:pPr>
      <w:ind w:left="720"/>
      <w:contextualSpacing/>
    </w:pPr>
    <w:rPr>
      <w:rFonts w:ascii="Sassoon Penpals" w:eastAsiaTheme="minorHAnsi" w:hAnsi="Sassoon Penpals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E1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llinsdictionary.com/dictionary/english/look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linsdictionary.com/dictionary/english/park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ollinsdictionary.com/dictionary/english/pleasure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F76B1F4A04E428C9598EC5F5BFFCF" ma:contentTypeVersion="12" ma:contentTypeDescription="Create a new document." ma:contentTypeScope="" ma:versionID="93857b7f2b85f56b7a81bc065a8b2aec">
  <xsd:schema xmlns:xsd="http://www.w3.org/2001/XMLSchema" xmlns:xs="http://www.w3.org/2001/XMLSchema" xmlns:p="http://schemas.microsoft.com/office/2006/metadata/properties" xmlns:ns2="dd469c6f-c13f-4f7e-a574-872364f840a7" xmlns:ns3="c82a2bb0-abcd-42e9-a025-7dfb7b996e9f" targetNamespace="http://schemas.microsoft.com/office/2006/metadata/properties" ma:root="true" ma:fieldsID="59d52574d6c4fb8e55e9ddb49b36502b" ns2:_="" ns3:_="">
    <xsd:import namespace="dd469c6f-c13f-4f7e-a574-872364f840a7"/>
    <xsd:import namespace="c82a2bb0-abcd-42e9-a025-7dfb7b99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9c6f-c13f-4f7e-a574-872364f84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2bb0-abcd-42e9-a025-7dfb7b99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948B8-E51D-E240-ACBE-F00506B8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18F9B-F772-42E6-B8AB-B4B873165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6ABCB-F4FB-4476-98A7-1B798783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9c6f-c13f-4f7e-a574-872364f840a7"/>
    <ds:schemaRef ds:uri="c82a2bb0-abcd-42e9-a025-7dfb7b99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41CAB-2A17-4352-A8CE-66C66FC6F1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 Tsirika</cp:lastModifiedBy>
  <cp:revision>2</cp:revision>
  <cp:lastPrinted>2020-05-18T09:26:00Z</cp:lastPrinted>
  <dcterms:created xsi:type="dcterms:W3CDTF">2026-03-10T16:33:00Z</dcterms:created>
  <dcterms:modified xsi:type="dcterms:W3CDTF">2026-03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F76B1F4A04E428C9598EC5F5BFFCF</vt:lpwstr>
  </property>
</Properties>
</file>